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6AAA2" w14:textId="69BFC881" w:rsidR="00D025D4" w:rsidRPr="00512D32" w:rsidRDefault="00B55309" w:rsidP="000F71F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</w:t>
      </w:r>
      <w:r w:rsidR="00D91EF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>年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847C96" w:rsidRPr="00512D3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>月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>日 （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F0F76" w:rsidRPr="00512D32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>）</w:t>
      </w:r>
    </w:p>
    <w:p w14:paraId="36DCD7C0" w14:textId="77777777" w:rsidR="00673F2F" w:rsidRPr="00847C96" w:rsidRDefault="00673F2F" w:rsidP="000F71F0">
      <w:pPr>
        <w:snapToGrid w:val="0"/>
        <w:spacing w:beforeLines="100" w:before="360" w:afterLines="100" w:after="360"/>
        <w:rPr>
          <w:rFonts w:ascii="ＭＳ Ｐゴシック" w:eastAsia="ＭＳ Ｐゴシック" w:hAnsi="ＭＳ Ｐゴシック"/>
          <w:sz w:val="22"/>
        </w:rPr>
      </w:pPr>
      <w:r w:rsidRPr="00847C96">
        <w:rPr>
          <w:rFonts w:ascii="ＭＳ Ｐゴシック" w:eastAsia="ＭＳ Ｐゴシック" w:hAnsi="ＭＳ Ｐゴシック" w:hint="eastAsia"/>
          <w:sz w:val="22"/>
        </w:rPr>
        <w:t>徳島県</w:t>
      </w:r>
      <w:r w:rsidR="009B1ED2" w:rsidRPr="00847C96">
        <w:rPr>
          <w:rFonts w:ascii="ＭＳ Ｐゴシック" w:eastAsia="ＭＳ Ｐゴシック" w:hAnsi="ＭＳ Ｐゴシック" w:hint="eastAsia"/>
          <w:sz w:val="22"/>
        </w:rPr>
        <w:t>立</w:t>
      </w:r>
      <w:r w:rsidRPr="00847C96">
        <w:rPr>
          <w:rFonts w:ascii="ＭＳ Ｐゴシック" w:eastAsia="ＭＳ Ｐゴシック" w:hAnsi="ＭＳ Ｐゴシック" w:hint="eastAsia"/>
          <w:sz w:val="22"/>
        </w:rPr>
        <w:t>産業観光交流センター　殿</w:t>
      </w:r>
    </w:p>
    <w:p w14:paraId="514DC4DA" w14:textId="77777777" w:rsidR="00673F2F" w:rsidRPr="00847C96" w:rsidRDefault="00673F2F" w:rsidP="000F71F0">
      <w:pPr>
        <w:snapToGrid w:val="0"/>
        <w:spacing w:beforeLines="50" w:before="180"/>
        <w:rPr>
          <w:rFonts w:ascii="ＭＳ Ｐゴシック" w:eastAsia="ＭＳ Ｐゴシック" w:hAnsi="ＭＳ Ｐゴシック"/>
        </w:rPr>
      </w:pPr>
    </w:p>
    <w:tbl>
      <w:tblPr>
        <w:tblW w:w="50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357"/>
        <w:gridCol w:w="576"/>
      </w:tblGrid>
      <w:tr w:rsidR="004B279E" w:rsidRPr="00633BDA" w14:paraId="194FA688" w14:textId="77777777" w:rsidTr="004B279E">
        <w:trPr>
          <w:jc w:val="right"/>
        </w:trPr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85D2D0" w14:textId="77777777" w:rsidR="004B279E" w:rsidRPr="00633BDA" w:rsidRDefault="004B279E" w:rsidP="008A3A5C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  <w:r w:rsidRPr="00633BDA">
              <w:rPr>
                <w:rFonts w:ascii="ＭＳ Ｐゴシック" w:eastAsia="ＭＳ Ｐゴシック" w:hAnsi="ＭＳ Ｐゴシック" w:hint="eastAsia"/>
              </w:rPr>
              <w:t>主催者名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F53374" w14:textId="77777777" w:rsidR="004B279E" w:rsidRPr="00633BDA" w:rsidRDefault="004B279E" w:rsidP="008A3A5C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C3C454" w14:textId="77777777" w:rsidR="004B279E" w:rsidRPr="00633BDA" w:rsidRDefault="004B279E" w:rsidP="008A3A5C">
            <w:pPr>
              <w:tabs>
                <w:tab w:val="left" w:pos="4620"/>
              </w:tabs>
              <w:spacing w:beforeLines="25" w:before="90"/>
              <w:rPr>
                <w:rFonts w:ascii="ＭＳ Ｐゴシック" w:eastAsia="ＭＳ Ｐゴシック" w:hAnsi="ＭＳ Ｐゴシック"/>
              </w:rPr>
            </w:pPr>
          </w:p>
        </w:tc>
      </w:tr>
      <w:tr w:rsidR="004B279E" w:rsidRPr="00633BDA" w14:paraId="56927FB1" w14:textId="77777777" w:rsidTr="004B279E">
        <w:trPr>
          <w:jc w:val="right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B464FB" w14:textId="77777777" w:rsidR="004B279E" w:rsidRPr="00633BDA" w:rsidRDefault="004B279E" w:rsidP="008A3A5C">
            <w:pPr>
              <w:tabs>
                <w:tab w:val="left" w:pos="4620"/>
              </w:tabs>
              <w:spacing w:beforeLines="75" w:before="270"/>
              <w:rPr>
                <w:rFonts w:ascii="ＭＳ Ｐゴシック" w:eastAsia="ＭＳ Ｐゴシック" w:hAnsi="ＭＳ Ｐゴシック"/>
              </w:rPr>
            </w:pPr>
            <w:r w:rsidRPr="00633BDA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3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92C626" w14:textId="77777777" w:rsidR="004B279E" w:rsidRPr="00633BDA" w:rsidRDefault="004B279E" w:rsidP="008A3A5C">
            <w:pPr>
              <w:tabs>
                <w:tab w:val="left" w:pos="4620"/>
              </w:tabs>
              <w:spacing w:beforeLines="75" w:before="27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7C89F42" w14:textId="77777777" w:rsidR="004B279E" w:rsidRPr="00633BDA" w:rsidRDefault="004B279E" w:rsidP="008A3A5C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</w:rPr>
            </w:pPr>
            <w:r w:rsidRPr="00633BDA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印</w:t>
            </w:r>
          </w:p>
        </w:tc>
      </w:tr>
    </w:tbl>
    <w:p w14:paraId="4D398589" w14:textId="77777777" w:rsidR="004B279E" w:rsidRPr="004B279E" w:rsidRDefault="004B279E" w:rsidP="004B279E">
      <w:pPr>
        <w:snapToGrid w:val="0"/>
        <w:rPr>
          <w:rFonts w:ascii="ＭＳ Ｐゴシック" w:eastAsia="ＭＳ Ｐゴシック" w:hAnsi="ＭＳ Ｐゴシック"/>
          <w:sz w:val="24"/>
          <w:szCs w:val="36"/>
        </w:rPr>
      </w:pPr>
    </w:p>
    <w:p w14:paraId="32C4C99D" w14:textId="77777777" w:rsidR="003C1D7E" w:rsidRPr="00847C96" w:rsidRDefault="00FA13D9" w:rsidP="004B279E">
      <w:pPr>
        <w:snapToGrid w:val="0"/>
        <w:spacing w:beforeLines="100" w:before="360" w:afterLines="150" w:after="5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酒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類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販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売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許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可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請</w:t>
      </w:r>
      <w:r w:rsidR="000F71F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3C1D7E" w:rsidRPr="00847C96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427754A4" w14:textId="77777777" w:rsidR="00673F2F" w:rsidRPr="00512D32" w:rsidRDefault="00EF3E09" w:rsidP="000F71F0">
      <w:pPr>
        <w:snapToGrid w:val="0"/>
        <w:ind w:leftChars="150" w:left="284" w:rightChars="150" w:right="284"/>
        <w:rPr>
          <w:rFonts w:ascii="ＭＳ Ｐゴシック" w:eastAsia="ＭＳ Ｐゴシック" w:hAnsi="ＭＳ Ｐゴシック"/>
          <w:sz w:val="22"/>
        </w:rPr>
      </w:pPr>
      <w:r w:rsidRPr="00512D32">
        <w:rPr>
          <w:rFonts w:ascii="ＭＳ Ｐゴシック" w:eastAsia="ＭＳ Ｐゴシック" w:hAnsi="ＭＳ Ｐゴシック" w:hint="eastAsia"/>
          <w:sz w:val="22"/>
        </w:rPr>
        <w:t>このことについては</w:t>
      </w:r>
      <w:r w:rsidR="003C1D7E" w:rsidRPr="00512D32">
        <w:rPr>
          <w:rFonts w:ascii="ＭＳ Ｐゴシック" w:eastAsia="ＭＳ Ｐゴシック" w:hAnsi="ＭＳ Ｐゴシック" w:hint="eastAsia"/>
          <w:sz w:val="22"/>
        </w:rPr>
        <w:t>下記のとおりとし、</w:t>
      </w:r>
      <w:r w:rsidRPr="00512D32">
        <w:rPr>
          <w:rFonts w:ascii="ＭＳ Ｐゴシック" w:eastAsia="ＭＳ Ｐゴシック" w:hAnsi="ＭＳ Ｐゴシック" w:hint="eastAsia"/>
          <w:sz w:val="22"/>
        </w:rPr>
        <w:t>遵守事項</w:t>
      </w:r>
      <w:r w:rsidR="003C1D7E" w:rsidRPr="00512D32">
        <w:rPr>
          <w:rFonts w:ascii="ＭＳ Ｐゴシック" w:eastAsia="ＭＳ Ｐゴシック" w:hAnsi="ＭＳ Ｐゴシック" w:hint="eastAsia"/>
          <w:sz w:val="22"/>
        </w:rPr>
        <w:t>を</w:t>
      </w:r>
      <w:r w:rsidRPr="00512D32">
        <w:rPr>
          <w:rFonts w:ascii="ＭＳ Ｐゴシック" w:eastAsia="ＭＳ Ｐゴシック" w:hAnsi="ＭＳ Ｐゴシック" w:hint="eastAsia"/>
          <w:sz w:val="22"/>
        </w:rPr>
        <w:t>守った</w:t>
      </w:r>
      <w:r w:rsidR="00FA13D9" w:rsidRPr="00512D32">
        <w:rPr>
          <w:rFonts w:ascii="ＭＳ Ｐゴシック" w:eastAsia="ＭＳ Ｐゴシック" w:hAnsi="ＭＳ Ｐゴシック" w:hint="eastAsia"/>
          <w:sz w:val="22"/>
        </w:rPr>
        <w:t>販売</w:t>
      </w:r>
      <w:r w:rsidR="003C1D7E" w:rsidRPr="00512D32">
        <w:rPr>
          <w:rFonts w:ascii="ＭＳ Ｐゴシック" w:eastAsia="ＭＳ Ｐゴシック" w:hAnsi="ＭＳ Ｐゴシック" w:hint="eastAsia"/>
          <w:sz w:val="22"/>
        </w:rPr>
        <w:t>を行います</w:t>
      </w:r>
      <w:r w:rsidR="00673F2F" w:rsidRPr="00512D32">
        <w:rPr>
          <w:rFonts w:ascii="ＭＳ Ｐゴシック" w:eastAsia="ＭＳ Ｐゴシック" w:hAnsi="ＭＳ Ｐゴシック" w:hint="eastAsia"/>
          <w:sz w:val="22"/>
        </w:rPr>
        <w:t>。</w:t>
      </w:r>
    </w:p>
    <w:p w14:paraId="76F6F1CA" w14:textId="77777777" w:rsidR="00673F2F" w:rsidRPr="00847C96" w:rsidRDefault="00673F2F" w:rsidP="000F71F0">
      <w:pPr>
        <w:snapToGrid w:val="0"/>
        <w:rPr>
          <w:rFonts w:ascii="ＭＳ Ｐゴシック" w:eastAsia="ＭＳ Ｐゴシック" w:hAnsi="ＭＳ Ｐ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654"/>
      </w:tblGrid>
      <w:tr w:rsidR="00365F2F" w:rsidRPr="00847C96" w14:paraId="254CFBA7" w14:textId="77777777" w:rsidTr="00365F2F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AA6C6E5" w14:textId="77777777" w:rsidR="00FA13D9" w:rsidRPr="00847C96" w:rsidRDefault="00FA13D9" w:rsidP="000F71F0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4B279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945" w:id="1437366786"/>
              </w:rPr>
              <w:t>催事名</w:t>
            </w:r>
            <w:r w:rsidRPr="004B279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45" w:id="1437366786"/>
              </w:rPr>
              <w:t>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292A69" w14:textId="77777777" w:rsidR="00FA13D9" w:rsidRPr="00847C96" w:rsidRDefault="00FA13D9" w:rsidP="000F71F0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</w:p>
        </w:tc>
      </w:tr>
      <w:tr w:rsidR="00FA13D9" w:rsidRPr="00847C96" w14:paraId="7E49DDED" w14:textId="77777777" w:rsidTr="00E45443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55EF2BD" w14:textId="77777777" w:rsidR="00FA13D9" w:rsidRDefault="00FA13D9" w:rsidP="000F71F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B279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945" w:id="1437366784"/>
              </w:rPr>
              <w:t>販売期</w:t>
            </w:r>
            <w:r w:rsidRPr="004B279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45" w:id="1437366784"/>
              </w:rPr>
              <w:t>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692F18E" w14:textId="74CA9D62" w:rsidR="00331841" w:rsidRPr="00847C96" w:rsidRDefault="00B55309" w:rsidP="00E45443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</w:t>
            </w:r>
            <w:r w:rsidR="00D91E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4544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A13D9">
              <w:rPr>
                <w:rFonts w:ascii="ＭＳ Ｐゴシック" w:eastAsia="ＭＳ Ｐゴシック" w:hAnsi="ＭＳ Ｐゴシック" w:hint="eastAsia"/>
              </w:rPr>
              <w:t>年</w:t>
            </w:r>
            <w:r w:rsidR="00E45443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FA13D9">
              <w:rPr>
                <w:rFonts w:ascii="ＭＳ Ｐゴシック" w:eastAsia="ＭＳ Ｐゴシック" w:hAnsi="ＭＳ Ｐゴシック" w:hint="eastAsia"/>
              </w:rPr>
              <w:t>月</w:t>
            </w:r>
            <w:r w:rsidR="00E45443">
              <w:rPr>
                <w:rFonts w:ascii="ＭＳ Ｐゴシック" w:eastAsia="ＭＳ Ｐゴシック" w:hAnsi="ＭＳ Ｐゴシック" w:hint="eastAsia"/>
              </w:rPr>
              <w:t xml:space="preserve"> 　 </w:t>
            </w:r>
            <w:r w:rsidR="00FA13D9">
              <w:rPr>
                <w:rFonts w:ascii="ＭＳ Ｐゴシック" w:eastAsia="ＭＳ Ｐゴシック" w:hAnsi="ＭＳ Ｐゴシック" w:hint="eastAsia"/>
              </w:rPr>
              <w:t>日（</w:t>
            </w:r>
            <w:r w:rsidR="00E45443">
              <w:rPr>
                <w:rFonts w:ascii="ＭＳ Ｐゴシック" w:eastAsia="ＭＳ Ｐゴシック" w:hAnsi="ＭＳ Ｐゴシック" w:hint="eastAsia"/>
              </w:rPr>
              <w:t xml:space="preserve"> 　 ）　</w:t>
            </w:r>
            <w:r w:rsidR="00365F2F">
              <w:rPr>
                <w:rFonts w:ascii="ＭＳ Ｐゴシック" w:eastAsia="ＭＳ Ｐゴシック" w:hAnsi="ＭＳ Ｐゴシック" w:hint="eastAsia"/>
              </w:rPr>
              <w:t>～</w:t>
            </w:r>
            <w:r w:rsidR="00331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令和　</w:t>
            </w:r>
            <w:r w:rsidR="00D91E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E45443">
              <w:rPr>
                <w:rFonts w:ascii="ＭＳ Ｐゴシック" w:eastAsia="ＭＳ Ｐゴシック" w:hAnsi="ＭＳ Ｐゴシック" w:hint="eastAsia"/>
              </w:rPr>
              <w:t xml:space="preserve"> 年 　 月 　 日（ 　 ）</w:t>
            </w:r>
          </w:p>
        </w:tc>
      </w:tr>
      <w:tr w:rsidR="00FA13D9" w:rsidRPr="00847C96" w14:paraId="5701B61E" w14:textId="77777777" w:rsidTr="00365F2F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2D3CB59" w14:textId="77777777" w:rsidR="00FA13D9" w:rsidRDefault="00FA13D9" w:rsidP="000F71F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B279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945" w:id="1437366528"/>
              </w:rPr>
              <w:t>販売場</w:t>
            </w:r>
            <w:r w:rsidRPr="004B279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45" w:id="1437366528"/>
              </w:rPr>
              <w:t>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22D1815" w14:textId="77777777" w:rsidR="00FA13D9" w:rsidRPr="00847C96" w:rsidRDefault="00FA13D9" w:rsidP="000F71F0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</w:p>
        </w:tc>
      </w:tr>
      <w:tr w:rsidR="007C7C23" w:rsidRPr="00847C96" w14:paraId="7D15ED5E" w14:textId="77777777" w:rsidTr="008A3A5C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7B48A97" w14:textId="77777777" w:rsidR="007C7C23" w:rsidRPr="00FA13D9" w:rsidRDefault="007C7C23" w:rsidP="008A3A5C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7C7C23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945" w:id="1437368320"/>
              </w:rPr>
              <w:t>販売品</w:t>
            </w:r>
            <w:r w:rsidRPr="007C7C23">
              <w:rPr>
                <w:rFonts w:ascii="ＭＳ Ｐゴシック" w:eastAsia="ＭＳ Ｐゴシック" w:hAnsi="ＭＳ Ｐゴシック" w:hint="eastAsia"/>
                <w:spacing w:val="-37"/>
                <w:kern w:val="0"/>
                <w:fitText w:val="945" w:id="1437368320"/>
              </w:rPr>
              <w:t>目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435C00F" w14:textId="77777777" w:rsidR="007C7C23" w:rsidRPr="00847C96" w:rsidRDefault="007C7C23" w:rsidP="008A3A5C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</w:p>
        </w:tc>
      </w:tr>
      <w:tr w:rsidR="004B279E" w:rsidRPr="00847C96" w14:paraId="5D440020" w14:textId="77777777" w:rsidTr="00365F2F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D401AE5" w14:textId="77777777" w:rsidR="004B279E" w:rsidRDefault="004B279E" w:rsidP="000F71F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販売業者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F54A4D3" w14:textId="77777777" w:rsidR="004B279E" w:rsidRPr="00847C96" w:rsidRDefault="004B279E" w:rsidP="000F71F0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</w:p>
        </w:tc>
      </w:tr>
      <w:tr w:rsidR="00365F2F" w:rsidRPr="00847C96" w14:paraId="65EE389A" w14:textId="77777777" w:rsidTr="00365F2F">
        <w:trPr>
          <w:cantSplit/>
          <w:trHeight w:val="624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4C5C4C9" w14:textId="77777777" w:rsidR="00FA13D9" w:rsidRPr="00847C96" w:rsidRDefault="00FA13D9" w:rsidP="000F71F0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B279E">
              <w:rPr>
                <w:rFonts w:ascii="ＭＳ Ｐゴシック" w:eastAsia="ＭＳ Ｐゴシック" w:hAnsi="ＭＳ Ｐゴシック" w:hint="eastAsia"/>
                <w:spacing w:val="17"/>
                <w:kern w:val="0"/>
                <w:fitText w:val="945" w:id="1437366787"/>
              </w:rPr>
              <w:t>責任者</w:t>
            </w:r>
            <w:r w:rsidRPr="004B279E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45" w:id="1437366787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21B21D9" w14:textId="77777777" w:rsidR="00FA13D9" w:rsidRPr="00847C96" w:rsidRDefault="00FA13D9" w:rsidP="000F71F0">
            <w:pPr>
              <w:snapToGrid w:val="0"/>
              <w:ind w:leftChars="100" w:left="189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FE63AE" w14:textId="77777777" w:rsidR="00673F2F" w:rsidRDefault="000F71F0" w:rsidP="000F71F0">
      <w:pPr>
        <w:snapToGrid w:val="0"/>
        <w:spacing w:beforeLines="25" w:before="90"/>
        <w:ind w:leftChars="100" w:left="18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会場配置図を添付すること。</w:t>
      </w:r>
    </w:p>
    <w:p w14:paraId="00430519" w14:textId="77777777" w:rsidR="000F71F0" w:rsidRDefault="000F71F0" w:rsidP="000F71F0">
      <w:pPr>
        <w:snapToGrid w:val="0"/>
        <w:rPr>
          <w:rFonts w:ascii="ＭＳ Ｐゴシック" w:eastAsia="ＭＳ Ｐゴシック" w:hAnsi="ＭＳ Ｐゴシック"/>
        </w:rPr>
      </w:pPr>
    </w:p>
    <w:p w14:paraId="26273F5D" w14:textId="77777777" w:rsidR="000F71F0" w:rsidRPr="00847C96" w:rsidRDefault="000F71F0" w:rsidP="000F71F0">
      <w:pPr>
        <w:snapToGrid w:val="0"/>
        <w:rPr>
          <w:rFonts w:ascii="ＭＳ Ｐゴシック" w:eastAsia="ＭＳ Ｐゴシック" w:hAnsi="ＭＳ Ｐゴシック"/>
        </w:rPr>
      </w:pPr>
    </w:p>
    <w:p w14:paraId="4AB69DDD" w14:textId="77777777" w:rsidR="00673F2F" w:rsidRPr="000F71F0" w:rsidRDefault="00571C29" w:rsidP="000F71F0">
      <w:pPr>
        <w:snapToGrid w:val="0"/>
        <w:rPr>
          <w:rFonts w:ascii="ＭＳ Ｐゴシック" w:eastAsia="ＭＳ Ｐゴシック" w:hAnsi="ＭＳ Ｐゴシック"/>
          <w:sz w:val="24"/>
        </w:rPr>
      </w:pPr>
      <w:r w:rsidRPr="000F71F0">
        <w:rPr>
          <w:rFonts w:ascii="ＭＳ Ｐゴシック" w:eastAsia="ＭＳ Ｐゴシック" w:hAnsi="ＭＳ Ｐゴシック" w:hint="eastAsia"/>
          <w:sz w:val="24"/>
        </w:rPr>
        <w:t>【</w:t>
      </w:r>
      <w:r w:rsidR="00EF3E09" w:rsidRPr="000F71F0">
        <w:rPr>
          <w:rFonts w:ascii="ＭＳ Ｐゴシック" w:eastAsia="ＭＳ Ｐゴシック" w:hAnsi="ＭＳ Ｐゴシック" w:hint="eastAsia"/>
          <w:sz w:val="24"/>
        </w:rPr>
        <w:t xml:space="preserve"> 遵守</w:t>
      </w:r>
      <w:r w:rsidRPr="000F71F0">
        <w:rPr>
          <w:rFonts w:ascii="ＭＳ Ｐゴシック" w:eastAsia="ＭＳ Ｐゴシック" w:hAnsi="ＭＳ Ｐゴシック" w:hint="eastAsia"/>
          <w:sz w:val="24"/>
        </w:rPr>
        <w:t>事項</w:t>
      </w:r>
      <w:r w:rsidR="00EF3E09" w:rsidRPr="000F71F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0F71F0">
        <w:rPr>
          <w:rFonts w:ascii="ＭＳ Ｐゴシック" w:eastAsia="ＭＳ Ｐゴシック" w:hAnsi="ＭＳ Ｐゴシック" w:hint="eastAsia"/>
          <w:sz w:val="24"/>
        </w:rPr>
        <w:t>】</w:t>
      </w:r>
    </w:p>
    <w:p w14:paraId="5AD30FA9" w14:textId="77777777" w:rsidR="000F71F0" w:rsidRPr="000F71F0" w:rsidRDefault="00F8662A" w:rsidP="000F71F0">
      <w:pPr>
        <w:snapToGrid w:val="0"/>
        <w:spacing w:beforeLines="50" w:before="180"/>
        <w:ind w:left="263" w:hangingChars="120" w:hanging="263"/>
        <w:rPr>
          <w:rFonts w:ascii="ＭＳ Ｐゴシック" w:eastAsia="ＭＳ Ｐゴシック" w:hAnsi="ＭＳ Ｐゴシック"/>
          <w:sz w:val="24"/>
        </w:rPr>
      </w:pPr>
      <w:r w:rsidRPr="000F71F0">
        <w:rPr>
          <w:rFonts w:ascii="ＭＳ Ｐゴシック" w:eastAsia="ＭＳ Ｐゴシック" w:hAnsi="ＭＳ Ｐゴシック" w:hint="eastAsia"/>
          <w:sz w:val="24"/>
        </w:rPr>
        <w:t>1</w:t>
      </w:r>
      <w:r w:rsidR="00673F2F" w:rsidRPr="000F71F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F71F0" w:rsidRPr="000F71F0">
        <w:rPr>
          <w:rFonts w:ascii="ＭＳ Ｐゴシック" w:eastAsia="ＭＳ Ｐゴシック" w:hAnsi="ＭＳ Ｐゴシック" w:hint="eastAsia"/>
          <w:sz w:val="24"/>
        </w:rPr>
        <w:t>未成年者</w:t>
      </w:r>
      <w:r w:rsidR="000F71F0">
        <w:rPr>
          <w:rFonts w:ascii="ＭＳ Ｐゴシック" w:eastAsia="ＭＳ Ｐゴシック" w:hAnsi="ＭＳ Ｐゴシック" w:hint="eastAsia"/>
          <w:sz w:val="24"/>
        </w:rPr>
        <w:t>に対し、酒類の</w:t>
      </w:r>
      <w:r w:rsidR="000F71F0" w:rsidRPr="000F71F0">
        <w:rPr>
          <w:rFonts w:ascii="ＭＳ Ｐゴシック" w:eastAsia="ＭＳ Ｐゴシック" w:hAnsi="ＭＳ Ｐゴシック" w:hint="eastAsia"/>
          <w:sz w:val="24"/>
        </w:rPr>
        <w:t>販売を行わないこと。</w:t>
      </w:r>
    </w:p>
    <w:p w14:paraId="6E0CA135" w14:textId="77777777" w:rsidR="00673F2F" w:rsidRPr="000F71F0" w:rsidRDefault="000F71F0" w:rsidP="000F71F0">
      <w:pPr>
        <w:snapToGrid w:val="0"/>
        <w:spacing w:beforeLines="50" w:before="180"/>
        <w:ind w:left="274" w:hangingChars="125" w:hanging="274"/>
        <w:rPr>
          <w:rFonts w:ascii="ＭＳ Ｐゴシック" w:eastAsia="ＭＳ Ｐゴシック" w:hAnsi="ＭＳ Ｐゴシック"/>
          <w:sz w:val="24"/>
        </w:rPr>
      </w:pPr>
      <w:r w:rsidRPr="000F71F0">
        <w:rPr>
          <w:rFonts w:ascii="ＭＳ Ｐゴシック" w:eastAsia="ＭＳ Ｐゴシック" w:hAnsi="ＭＳ Ｐゴシック" w:hint="eastAsia"/>
          <w:sz w:val="24"/>
        </w:rPr>
        <w:t>2　未成年者と疑わしき場合、年齢の確認を行うこと。</w:t>
      </w:r>
    </w:p>
    <w:p w14:paraId="75914DC9" w14:textId="77777777" w:rsidR="00673F2F" w:rsidRPr="000F71F0" w:rsidRDefault="000F71F0" w:rsidP="000F71F0">
      <w:pPr>
        <w:snapToGrid w:val="0"/>
        <w:spacing w:beforeLines="50" w:before="180"/>
        <w:ind w:left="274" w:hangingChars="125" w:hanging="274"/>
        <w:rPr>
          <w:rFonts w:ascii="ＭＳ Ｐゴシック" w:eastAsia="ＭＳ Ｐゴシック" w:hAnsi="ＭＳ Ｐゴシック"/>
          <w:sz w:val="24"/>
        </w:rPr>
      </w:pPr>
      <w:r w:rsidRPr="000F71F0">
        <w:rPr>
          <w:rFonts w:ascii="ＭＳ Ｐゴシック" w:eastAsia="ＭＳ Ｐゴシック" w:hAnsi="ＭＳ Ｐゴシック"/>
          <w:sz w:val="24"/>
        </w:rPr>
        <w:t>3</w:t>
      </w:r>
      <w:r w:rsidR="00673F2F" w:rsidRPr="000F71F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65F2F" w:rsidRPr="000F71F0">
        <w:rPr>
          <w:rFonts w:ascii="ＭＳ Ｐゴシック" w:eastAsia="ＭＳ Ｐゴシック" w:hAnsi="ＭＳ Ｐゴシック" w:hint="eastAsia"/>
          <w:sz w:val="24"/>
        </w:rPr>
        <w:t>飲酒運転についての注意喚起</w:t>
      </w:r>
      <w:r w:rsidRPr="000F71F0">
        <w:rPr>
          <w:rFonts w:ascii="ＭＳ Ｐゴシック" w:eastAsia="ＭＳ Ｐゴシック" w:hAnsi="ＭＳ Ｐゴシック" w:hint="eastAsia"/>
          <w:sz w:val="24"/>
        </w:rPr>
        <w:t>を行うこと</w:t>
      </w:r>
      <w:r w:rsidR="00F8662A" w:rsidRPr="000F71F0">
        <w:rPr>
          <w:rFonts w:ascii="ＭＳ Ｐゴシック" w:eastAsia="ＭＳ Ｐゴシック" w:hAnsi="ＭＳ Ｐゴシック" w:hint="eastAsia"/>
          <w:sz w:val="24"/>
        </w:rPr>
        <w:t>。</w:t>
      </w:r>
    </w:p>
    <w:sectPr w:rsidR="00673F2F" w:rsidRPr="000F71F0" w:rsidSect="00C402A3">
      <w:pgSz w:w="11906" w:h="16838" w:code="9"/>
      <w:pgMar w:top="1701" w:right="1134" w:bottom="1701" w:left="1304" w:header="0" w:footer="0" w:gutter="0"/>
      <w:cols w:space="425"/>
      <w:docGrid w:type="linesAndChars" w:linePitch="360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7DBF9" w14:textId="77777777" w:rsidR="00474769" w:rsidRDefault="00474769" w:rsidP="0082385C">
      <w:r>
        <w:separator/>
      </w:r>
    </w:p>
  </w:endnote>
  <w:endnote w:type="continuationSeparator" w:id="0">
    <w:p w14:paraId="2E3C1C77" w14:textId="77777777" w:rsidR="00474769" w:rsidRDefault="00474769" w:rsidP="008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5FB5" w14:textId="77777777" w:rsidR="00474769" w:rsidRDefault="00474769" w:rsidP="0082385C">
      <w:r>
        <w:separator/>
      </w:r>
    </w:p>
  </w:footnote>
  <w:footnote w:type="continuationSeparator" w:id="0">
    <w:p w14:paraId="0949AE35" w14:textId="77777777" w:rsidR="00474769" w:rsidRDefault="00474769" w:rsidP="0082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F"/>
    <w:rsid w:val="0003160C"/>
    <w:rsid w:val="00033537"/>
    <w:rsid w:val="000C6860"/>
    <w:rsid w:val="000F71F0"/>
    <w:rsid w:val="00145080"/>
    <w:rsid w:val="001758FF"/>
    <w:rsid w:val="0018087F"/>
    <w:rsid w:val="001C01A7"/>
    <w:rsid w:val="001E16FE"/>
    <w:rsid w:val="00202095"/>
    <w:rsid w:val="00271CB7"/>
    <w:rsid w:val="002935FF"/>
    <w:rsid w:val="002D2C30"/>
    <w:rsid w:val="00331841"/>
    <w:rsid w:val="00347C81"/>
    <w:rsid w:val="00351438"/>
    <w:rsid w:val="00365F2F"/>
    <w:rsid w:val="00376CB0"/>
    <w:rsid w:val="00387475"/>
    <w:rsid w:val="003C1D7E"/>
    <w:rsid w:val="003D75E5"/>
    <w:rsid w:val="00414F86"/>
    <w:rsid w:val="00474769"/>
    <w:rsid w:val="00490106"/>
    <w:rsid w:val="004B279E"/>
    <w:rsid w:val="004B6755"/>
    <w:rsid w:val="004C7E10"/>
    <w:rsid w:val="00512D32"/>
    <w:rsid w:val="00525210"/>
    <w:rsid w:val="00571C29"/>
    <w:rsid w:val="006161AF"/>
    <w:rsid w:val="00673F2F"/>
    <w:rsid w:val="006C102C"/>
    <w:rsid w:val="006F0F76"/>
    <w:rsid w:val="007538D6"/>
    <w:rsid w:val="007C7C23"/>
    <w:rsid w:val="007E7BA2"/>
    <w:rsid w:val="0082385C"/>
    <w:rsid w:val="00834566"/>
    <w:rsid w:val="00847C96"/>
    <w:rsid w:val="00857E27"/>
    <w:rsid w:val="008A3A5C"/>
    <w:rsid w:val="008B78D3"/>
    <w:rsid w:val="009B1ED2"/>
    <w:rsid w:val="009E66C5"/>
    <w:rsid w:val="00A06679"/>
    <w:rsid w:val="00A64C29"/>
    <w:rsid w:val="00A65E62"/>
    <w:rsid w:val="00A8636E"/>
    <w:rsid w:val="00AF0613"/>
    <w:rsid w:val="00B136C7"/>
    <w:rsid w:val="00B55309"/>
    <w:rsid w:val="00B93BB8"/>
    <w:rsid w:val="00BD058E"/>
    <w:rsid w:val="00C402A3"/>
    <w:rsid w:val="00C43CDB"/>
    <w:rsid w:val="00C633D9"/>
    <w:rsid w:val="00C63EBF"/>
    <w:rsid w:val="00C6722F"/>
    <w:rsid w:val="00C7169E"/>
    <w:rsid w:val="00CA309E"/>
    <w:rsid w:val="00CC283E"/>
    <w:rsid w:val="00CC569B"/>
    <w:rsid w:val="00CE2134"/>
    <w:rsid w:val="00D01226"/>
    <w:rsid w:val="00D025D4"/>
    <w:rsid w:val="00D55D13"/>
    <w:rsid w:val="00D57825"/>
    <w:rsid w:val="00D764AB"/>
    <w:rsid w:val="00D91EF3"/>
    <w:rsid w:val="00DC438B"/>
    <w:rsid w:val="00DF795E"/>
    <w:rsid w:val="00E35B4D"/>
    <w:rsid w:val="00E45443"/>
    <w:rsid w:val="00E47410"/>
    <w:rsid w:val="00EE5E5D"/>
    <w:rsid w:val="00EF3E09"/>
    <w:rsid w:val="00F17F06"/>
    <w:rsid w:val="00F77419"/>
    <w:rsid w:val="00F81FA0"/>
    <w:rsid w:val="00F8662A"/>
    <w:rsid w:val="00FA13D9"/>
    <w:rsid w:val="00FA35EB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8D06A"/>
  <w15:chartTrackingRefBased/>
  <w15:docId w15:val="{7F52716E-89F9-4E74-9A17-62CF94F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3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3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23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385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52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08ED-A70E-4D40-A278-EAF074F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USER</dc:creator>
  <cp:keywords/>
  <cp:lastModifiedBy>徳島県観光協会　清原</cp:lastModifiedBy>
  <cp:revision>3</cp:revision>
  <cp:lastPrinted>2017-01-18T06:07:00Z</cp:lastPrinted>
  <dcterms:created xsi:type="dcterms:W3CDTF">2021-07-17T06:10:00Z</dcterms:created>
  <dcterms:modified xsi:type="dcterms:W3CDTF">2021-09-24T03:02:00Z</dcterms:modified>
</cp:coreProperties>
</file>